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 Git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git/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=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:/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GitHub</w:t>
      </w:r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A9047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o efficiently store each file in each commit, Git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a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Git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 Changes to be commited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notyet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branch prs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tmp/Depot/public_html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A90475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git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 remote rm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git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 remote rm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git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>: This does not delete the remote repository from the server,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  <w:bookmarkStart w:id="0" w:name="_GoBack"/>
      <w:bookmarkEnd w:id="0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697C13" w:rsidRDefault="00216D38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你從來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你可以安全體面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$ git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lastRenderedPageBreak/>
        <w:t>git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git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Or use gitk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k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 log --pretty=oneline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git rebase -i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git log --pretty=oneline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fc62e55 added file_size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c264051 Revert "added file_size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lastRenderedPageBreak/>
        <w:t>git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un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i/>
          <w:color w:val="333333"/>
          <w:sz w:val="20"/>
          <w:szCs w:val="20"/>
        </w:rPr>
        <w:t>git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grep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r w:rsidR="009D5E2F">
        <w:rPr>
          <w:rFonts w:ascii="Verdana" w:hAnsi="Verdana" w:cs="Helvetica"/>
          <w:color w:val="333333"/>
          <w:sz w:val="20"/>
          <w:szCs w:val="20"/>
        </w:rPr>
        <w:t>git grep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>$ git grep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git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="0079117A" w:rsidRPr="003C5ED0">
        <w:rPr>
          <w:rFonts w:ascii="Verdana" w:hAnsi="Verdana"/>
          <w:i/>
          <w:color w:val="333333"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r w:rsidR="00141935">
        <w:rPr>
          <w:rFonts w:ascii="Verdana" w:hAnsi="Verdana"/>
          <w:color w:val="333333"/>
          <w:sz w:val="20"/>
          <w:szCs w:val="20"/>
        </w:rPr>
        <w:t>Makefile</w:t>
      </w:r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git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>patch -p0 &lt; 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 diff --no-prefix &gt; patchfile</w:t>
      </w:r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patch -p0 &lt; patchfile</w:t>
      </w:r>
      <w:r w:rsidR="00043263" w:rsidRPr="00E72511">
        <w:rPr>
          <w:rFonts w:ascii="Verdana" w:hAnsi="Verdana" w:cs="Helvetica"/>
          <w:sz w:val="20"/>
          <w:szCs w:val="20"/>
        </w:rPr>
        <w:br/>
        <w:t xml:space="preserve">If you have an existing "git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>&lt; patchfile</w:t>
      </w:r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$ git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75" w:rsidRDefault="00A90475" w:rsidP="009D4C7D">
      <w:r>
        <w:separator/>
      </w:r>
    </w:p>
  </w:endnote>
  <w:endnote w:type="continuationSeparator" w:id="0">
    <w:p w:rsidR="00A90475" w:rsidRDefault="00A90475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75" w:rsidRDefault="00A90475" w:rsidP="009D4C7D">
      <w:r>
        <w:separator/>
      </w:r>
    </w:p>
  </w:footnote>
  <w:footnote w:type="continuationSeparator" w:id="0">
    <w:p w:rsidR="00A90475" w:rsidRDefault="00A90475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2C0B"/>
    <w:rsid w:val="001937AC"/>
    <w:rsid w:val="00194EC6"/>
    <w:rsid w:val="001959FB"/>
    <w:rsid w:val="001A1B32"/>
    <w:rsid w:val="001A315E"/>
    <w:rsid w:val="001A3333"/>
    <w:rsid w:val="001A3F6F"/>
    <w:rsid w:val="001A5EE0"/>
    <w:rsid w:val="001B10E1"/>
    <w:rsid w:val="001B1763"/>
    <w:rsid w:val="001B184C"/>
    <w:rsid w:val="001B3F44"/>
    <w:rsid w:val="001B5573"/>
    <w:rsid w:val="001B645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95539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579C1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59F2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191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97EEC"/>
    <w:rsid w:val="008A0E26"/>
    <w:rsid w:val="008A1864"/>
    <w:rsid w:val="008A2085"/>
    <w:rsid w:val="008A2BD5"/>
    <w:rsid w:val="008A3956"/>
    <w:rsid w:val="008A3EF5"/>
    <w:rsid w:val="008A4015"/>
    <w:rsid w:val="008A4437"/>
    <w:rsid w:val="008A776D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475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9BC2-C946-42FD-B26E-46688606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1</TotalTime>
  <Pages>14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99</cp:revision>
  <dcterms:created xsi:type="dcterms:W3CDTF">2011-08-23T08:46:00Z</dcterms:created>
  <dcterms:modified xsi:type="dcterms:W3CDTF">2013-11-19T00:44:00Z</dcterms:modified>
</cp:coreProperties>
</file>